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14:paraId="21B5236A" w14:textId="77777777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14:paraId="140FB398" w14:textId="77777777"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14:paraId="39698F8F" w14:textId="77777777"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14:paraId="026BC998" w14:textId="77777777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14:paraId="3D1C5168" w14:textId="77777777"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14:paraId="7C217247" w14:textId="77777777"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14:paraId="0D489268" w14:textId="77777777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2A2A187D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14:paraId="2BFA4635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14:paraId="3B642E14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14:paraId="34254ACB" w14:textId="77777777"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98"/>
        <w:gridCol w:w="5507"/>
      </w:tblGrid>
      <w:tr w:rsidR="00224847" w:rsidRPr="00CD4982" w14:paraId="416FA242" w14:textId="77777777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15B30B44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10C3E80D" w14:textId="6A0C25E7" w:rsidR="00870D50" w:rsidRDefault="00CE0D8E" w:rsidP="004B6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Z</w:t>
            </w:r>
            <w:r w:rsidR="00CA5E1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avedenie</w:t>
            </w:r>
            <w:r w:rsidR="00024C8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CA5E1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trinásteho</w:t>
            </w:r>
            <w:r w:rsidR="000C63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dôchodku</w:t>
            </w:r>
            <w:r w:rsidR="003621F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má pozitívny vplyv na hospodárenie domácností poberateľov </w:t>
            </w:r>
            <w:r w:rsidR="0064105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chodkových dávok</w:t>
            </w:r>
            <w:r w:rsidR="00AF7B2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  <w:p w14:paraId="46AA04FA" w14:textId="77777777" w:rsidR="00B511B3" w:rsidRDefault="00870D50" w:rsidP="004B6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Tabuľka 1: Porovnanie súm </w:t>
            </w:r>
            <w:r w:rsidR="00CA5E1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trinásteho dôchodk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  <w:tbl>
            <w:tblPr>
              <w:tblW w:w="527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73"/>
              <w:gridCol w:w="2703"/>
            </w:tblGrid>
            <w:tr w:rsidR="000C6378" w:rsidRPr="00870D50" w14:paraId="1C3EF83D" w14:textId="77777777" w:rsidTr="00402DB6">
              <w:trPr>
                <w:trHeight w:val="811"/>
              </w:trPr>
              <w:tc>
                <w:tcPr>
                  <w:tcW w:w="257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14:paraId="038DC4E3" w14:textId="77777777" w:rsidR="000C6378" w:rsidRPr="00870D50" w:rsidRDefault="000C6378" w:rsidP="000C637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  <w:t>Druh poberaného d</w:t>
                  </w:r>
                  <w:r w:rsidRPr="00870D50"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  <w:t>ôchod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  <w:t>ku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14:paraId="70C6F8AD" w14:textId="77777777" w:rsidR="000C6378" w:rsidRPr="00870D50" w:rsidRDefault="000C6378" w:rsidP="000C637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</w:pPr>
                  <w:r w:rsidRPr="00870D50"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  <w:t xml:space="preserve">Suma </w:t>
                  </w:r>
                  <w:r w:rsidR="00CA5E1F"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  <w:t>trinásteho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  <w:t xml:space="preserve"> </w:t>
                  </w:r>
                  <w:r w:rsidR="00072718"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  <w:t>d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color w:val="FFFFFF"/>
                      <w:sz w:val="16"/>
                      <w:u w:val="single"/>
                      <w:lang w:eastAsia="sk-SK"/>
                    </w:rPr>
                    <w:t>ôchodku v eur</w:t>
                  </w:r>
                </w:p>
              </w:tc>
            </w:tr>
            <w:tr w:rsidR="000C6378" w:rsidRPr="00870D50" w14:paraId="3117EA2F" w14:textId="77777777" w:rsidTr="00402DB6">
              <w:trPr>
                <w:trHeight w:val="345"/>
              </w:trPr>
              <w:tc>
                <w:tcPr>
                  <w:tcW w:w="257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C60B83" w14:textId="77777777" w:rsidR="000C6378" w:rsidRPr="00F475E4" w:rsidRDefault="000C637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475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Starobný</w:t>
                  </w:r>
                  <w:r w:rsidR="00F475E4" w:rsidRPr="00F475E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ôchodok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6B461C7" w14:textId="77777777" w:rsidR="000C6378" w:rsidRPr="00F475E4" w:rsidRDefault="00CA5E1F" w:rsidP="000C63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75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0,4</w:t>
                  </w:r>
                </w:p>
              </w:tc>
            </w:tr>
            <w:tr w:rsidR="000C6378" w:rsidRPr="00870D50" w14:paraId="66F9BC2D" w14:textId="77777777" w:rsidTr="00402DB6">
              <w:trPr>
                <w:trHeight w:val="345"/>
              </w:trPr>
              <w:tc>
                <w:tcPr>
                  <w:tcW w:w="25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7FCD36" w14:textId="77777777" w:rsidR="000C6378" w:rsidRPr="00F475E4" w:rsidRDefault="000C637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475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edčasný starobný</w:t>
                  </w:r>
                  <w:r w:rsidR="00F475E4" w:rsidRPr="00F475E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ôchodok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AF07D0A" w14:textId="1E12E8A4" w:rsidR="000C6378" w:rsidRPr="00F475E4" w:rsidRDefault="00CA5E1F" w:rsidP="004F17C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75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3,</w:t>
                  </w:r>
                  <w:r w:rsidR="004F17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0C6378" w:rsidRPr="00870D50" w14:paraId="59AD3EEE" w14:textId="77777777" w:rsidTr="00402DB6">
              <w:trPr>
                <w:trHeight w:val="345"/>
              </w:trPr>
              <w:tc>
                <w:tcPr>
                  <w:tcW w:w="25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B4F87F" w14:textId="77777777" w:rsidR="000C6378" w:rsidRPr="00F475E4" w:rsidRDefault="000C637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475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validný</w:t>
                  </w:r>
                  <w:r w:rsidR="00F475E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ôchodok</w:t>
                  </w:r>
                  <w:r w:rsidRPr="00F475E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o 70%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AADD410" w14:textId="77777777" w:rsidR="000C6378" w:rsidRPr="00F475E4" w:rsidRDefault="00CA5E1F" w:rsidP="000C63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75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9,9</w:t>
                  </w:r>
                </w:p>
              </w:tc>
            </w:tr>
            <w:tr w:rsidR="000C6378" w:rsidRPr="00870D50" w14:paraId="3A474917" w14:textId="77777777" w:rsidTr="00402DB6">
              <w:trPr>
                <w:trHeight w:val="345"/>
              </w:trPr>
              <w:tc>
                <w:tcPr>
                  <w:tcW w:w="25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4177C" w14:textId="77777777" w:rsidR="000C6378" w:rsidRPr="00F475E4" w:rsidRDefault="000C637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475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validný</w:t>
                  </w:r>
                  <w:r w:rsidR="00F475E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ôchodok</w:t>
                  </w:r>
                  <w:r w:rsidRPr="00F475E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nad 70%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315E6E2" w14:textId="77777777" w:rsidR="000C6378" w:rsidRPr="00F475E4" w:rsidRDefault="00CA5E1F" w:rsidP="000C63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75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,0</w:t>
                  </w:r>
                </w:p>
              </w:tc>
            </w:tr>
            <w:tr w:rsidR="000C6378" w:rsidRPr="00870D50" w14:paraId="245E09D3" w14:textId="77777777" w:rsidTr="00402DB6">
              <w:trPr>
                <w:trHeight w:val="345"/>
              </w:trPr>
              <w:tc>
                <w:tcPr>
                  <w:tcW w:w="257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BBACA" w14:textId="77777777" w:rsidR="000C6378" w:rsidRPr="00F475E4" w:rsidRDefault="000C637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475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Vdovský</w:t>
                  </w:r>
                  <w:r w:rsidR="00F475E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ôchodok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1C9C381" w14:textId="77777777" w:rsidR="000C6378" w:rsidRPr="00F475E4" w:rsidRDefault="00CA5E1F" w:rsidP="000C63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75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3,1</w:t>
                  </w:r>
                </w:p>
              </w:tc>
            </w:tr>
            <w:tr w:rsidR="000C6378" w:rsidRPr="00870D50" w14:paraId="59393344" w14:textId="77777777" w:rsidTr="00402DB6">
              <w:trPr>
                <w:trHeight w:val="345"/>
              </w:trPr>
              <w:tc>
                <w:tcPr>
                  <w:tcW w:w="2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ABB4F3" w14:textId="77777777" w:rsidR="000C6378" w:rsidRPr="00F475E4" w:rsidRDefault="000C637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475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Vdovecký</w:t>
                  </w:r>
                  <w:r w:rsidR="00F475E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ôchodok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49AB30" w14:textId="5673AE73" w:rsidR="000C6378" w:rsidRPr="00F475E4" w:rsidRDefault="00CA5E1F" w:rsidP="004F17C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75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8,</w:t>
                  </w:r>
                  <w:r w:rsidR="004F17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</w:tr>
            <w:tr w:rsidR="000C6378" w:rsidRPr="00870D50" w14:paraId="759D1F51" w14:textId="77777777" w:rsidTr="00402DB6">
              <w:trPr>
                <w:trHeight w:val="345"/>
              </w:trPr>
              <w:tc>
                <w:tcPr>
                  <w:tcW w:w="2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70A7F3" w14:textId="77777777" w:rsidR="000C6378" w:rsidRPr="00F475E4" w:rsidRDefault="000C637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475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Sirotský</w:t>
                  </w:r>
                  <w:r w:rsidR="00F475E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ôchodok 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E7CC80" w14:textId="2EF84792" w:rsidR="000C6378" w:rsidRPr="00F475E4" w:rsidRDefault="00CA5E1F" w:rsidP="004F17C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475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7,</w:t>
                  </w:r>
                  <w:r w:rsidR="004F17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0C6378" w:rsidRPr="00870D50" w14:paraId="4FD5A7E3" w14:textId="77777777" w:rsidTr="00402DB6">
              <w:trPr>
                <w:trHeight w:val="345"/>
              </w:trPr>
              <w:tc>
                <w:tcPr>
                  <w:tcW w:w="2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C76EF2" w14:textId="77777777" w:rsidR="000C6378" w:rsidRPr="00F475E4" w:rsidRDefault="000C637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475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Sociálny</w:t>
                  </w:r>
                  <w:r w:rsidR="00F475E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ôchodok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F811F5" w14:textId="77777777" w:rsidR="000C6378" w:rsidRPr="00F475E4" w:rsidRDefault="00CA5E1F" w:rsidP="000C63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75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5,0</w:t>
                  </w:r>
                </w:p>
              </w:tc>
            </w:tr>
            <w:tr w:rsidR="000C6378" w:rsidRPr="00870D50" w14:paraId="345AE569" w14:textId="77777777" w:rsidTr="00402DB6">
              <w:trPr>
                <w:trHeight w:val="345"/>
              </w:trPr>
              <w:tc>
                <w:tcPr>
                  <w:tcW w:w="2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969F08" w14:textId="3B40DF67" w:rsidR="000C6378" w:rsidRPr="00F475E4" w:rsidRDefault="000C637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475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validný</w:t>
                  </w:r>
                  <w:r w:rsidR="00F475E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ôchodok</w:t>
                  </w:r>
                  <w:r w:rsidRPr="00F475E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z</w:t>
                  </w:r>
                  <w:r w:rsidR="00402D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Pr="00F475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mladosti</w:t>
                  </w:r>
                  <w:r w:rsidR="00402D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5FE180" w14:textId="05DE850F" w:rsidR="000C6378" w:rsidRPr="00F475E4" w:rsidRDefault="00CA5E1F" w:rsidP="004F17C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75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0,</w:t>
                  </w:r>
                  <w:r w:rsidR="004F17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1E1FB501" w14:textId="1937FAF2" w:rsidR="00CE0D8E" w:rsidRPr="00FD5794" w:rsidRDefault="00F475E4" w:rsidP="00896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Arial Narrow" w:eastAsia="Calibri" w:hAnsi="Arial Narrow" w:cs="Times New Roman"/>
                <w:i/>
                <w:sz w:val="18"/>
                <w:szCs w:val="20"/>
                <w:lang w:eastAsia="sk-SK"/>
              </w:rPr>
              <w:t>Zdroj: Sociálna poisťovňa</w:t>
            </w:r>
            <w:r w:rsidR="00870D50">
              <w:rPr>
                <w:rFonts w:ascii="Arial Narrow" w:eastAsia="Calibri" w:hAnsi="Arial Narrow" w:cs="Times New Roman"/>
                <w:i/>
                <w:sz w:val="18"/>
                <w:szCs w:val="20"/>
                <w:lang w:eastAsia="sk-SK"/>
              </w:rPr>
              <w:t xml:space="preserve"> – </w:t>
            </w:r>
            <w:r w:rsidR="00AF7B2B">
              <w:rPr>
                <w:rFonts w:ascii="Arial Narrow" w:eastAsia="Calibri" w:hAnsi="Arial Narrow" w:cs="Times New Roman"/>
                <w:i/>
                <w:sz w:val="18"/>
                <w:szCs w:val="20"/>
                <w:lang w:eastAsia="sk-SK"/>
              </w:rPr>
              <w:t>priemerné hodnoty príslušných</w:t>
            </w:r>
            <w:r>
              <w:rPr>
                <w:rFonts w:ascii="Arial Narrow" w:eastAsia="Calibri" w:hAnsi="Arial Narrow" w:cs="Times New Roman"/>
                <w:i/>
                <w:sz w:val="18"/>
                <w:szCs w:val="20"/>
                <w:lang w:eastAsia="sk-SK"/>
              </w:rPr>
              <w:t xml:space="preserve"> sólo</w:t>
            </w:r>
            <w:r w:rsidR="00AF7B2B">
              <w:rPr>
                <w:rFonts w:ascii="Arial Narrow" w:eastAsia="Calibri" w:hAnsi="Arial Narrow" w:cs="Times New Roman"/>
                <w:i/>
                <w:sz w:val="18"/>
                <w:szCs w:val="20"/>
                <w:lang w:eastAsia="sk-SK"/>
              </w:rPr>
              <w:t xml:space="preserve"> dôchodkov</w:t>
            </w:r>
            <w:r w:rsidR="00625DA0">
              <w:rPr>
                <w:rFonts w:ascii="Arial Narrow" w:eastAsia="Calibri" w:hAnsi="Arial Narrow" w:cs="Times New Roman"/>
                <w:i/>
                <w:sz w:val="18"/>
                <w:szCs w:val="20"/>
                <w:lang w:eastAsia="sk-SK"/>
              </w:rPr>
              <w:t xml:space="preserve"> k 31.12.2019</w:t>
            </w:r>
            <w:r>
              <w:rPr>
                <w:rFonts w:ascii="Arial Narrow" w:eastAsia="Calibri" w:hAnsi="Arial Narrow" w:cs="Times New Roman"/>
                <w:i/>
                <w:sz w:val="18"/>
                <w:szCs w:val="20"/>
                <w:lang w:eastAsia="sk-SK"/>
              </w:rPr>
              <w:t>;</w:t>
            </w:r>
            <w:r w:rsidR="00402DB6">
              <w:rPr>
                <w:rFonts w:ascii="Arial Narrow" w:eastAsia="Calibri" w:hAnsi="Arial Narrow" w:cs="Times New Roman"/>
                <w:i/>
                <w:sz w:val="18"/>
                <w:szCs w:val="20"/>
                <w:lang w:eastAsia="sk-SK"/>
              </w:rPr>
              <w:t xml:space="preserve"> *</w:t>
            </w:r>
            <w:r w:rsidR="008964F1">
              <w:rPr>
                <w:rFonts w:ascii="Arial Narrow" w:eastAsia="Calibri" w:hAnsi="Arial Narrow" w:cs="Times New Roman"/>
                <w:i/>
                <w:sz w:val="18"/>
                <w:szCs w:val="20"/>
                <w:lang w:eastAsia="sk-SK"/>
              </w:rPr>
              <w:t xml:space="preserve">priemerná suma </w:t>
            </w:r>
            <w:r>
              <w:rPr>
                <w:rFonts w:ascii="Arial Narrow" w:eastAsia="Calibri" w:hAnsi="Arial Narrow" w:cs="Times New Roman"/>
                <w:i/>
                <w:sz w:val="18"/>
                <w:szCs w:val="20"/>
                <w:lang w:eastAsia="sk-SK"/>
              </w:rPr>
              <w:t>i</w:t>
            </w:r>
            <w:r w:rsidR="008964F1">
              <w:rPr>
                <w:rFonts w:ascii="Arial Narrow" w:eastAsia="Calibri" w:hAnsi="Arial Narrow" w:cs="Times New Roman"/>
                <w:i/>
                <w:sz w:val="18"/>
                <w:szCs w:val="20"/>
                <w:lang w:eastAsia="sk-SK"/>
              </w:rPr>
              <w:t>nvalidného dôchod</w:t>
            </w:r>
            <w:r>
              <w:rPr>
                <w:rFonts w:ascii="Arial Narrow" w:eastAsia="Calibri" w:hAnsi="Arial Narrow" w:cs="Times New Roman"/>
                <w:i/>
                <w:sz w:val="18"/>
                <w:szCs w:val="20"/>
                <w:lang w:eastAsia="sk-SK"/>
              </w:rPr>
              <w:t>k</w:t>
            </w:r>
            <w:r w:rsidR="008964F1">
              <w:rPr>
                <w:rFonts w:ascii="Arial Narrow" w:eastAsia="Calibri" w:hAnsi="Arial Narrow" w:cs="Times New Roman"/>
                <w:i/>
                <w:sz w:val="18"/>
                <w:szCs w:val="20"/>
                <w:lang w:eastAsia="sk-SK"/>
              </w:rPr>
              <w:t>u</w:t>
            </w:r>
            <w:r>
              <w:rPr>
                <w:rFonts w:ascii="Arial Narrow" w:eastAsia="Calibri" w:hAnsi="Arial Narrow" w:cs="Times New Roman"/>
                <w:i/>
                <w:sz w:val="18"/>
                <w:szCs w:val="20"/>
                <w:lang w:eastAsia="sk-SK"/>
              </w:rPr>
              <w:t xml:space="preserve"> z</w:t>
            </w:r>
            <w:r w:rsidR="00402DB6">
              <w:rPr>
                <w:rFonts w:ascii="Arial Narrow" w:eastAsia="Calibri" w:hAnsi="Arial Narrow" w:cs="Times New Roman"/>
                <w:i/>
                <w:sz w:val="18"/>
                <w:szCs w:val="20"/>
                <w:lang w:eastAsia="sk-SK"/>
              </w:rPr>
              <w:t> </w:t>
            </w:r>
            <w:r>
              <w:rPr>
                <w:rFonts w:ascii="Arial Narrow" w:eastAsia="Calibri" w:hAnsi="Arial Narrow" w:cs="Times New Roman"/>
                <w:i/>
                <w:sz w:val="18"/>
                <w:szCs w:val="20"/>
                <w:lang w:eastAsia="sk-SK"/>
              </w:rPr>
              <w:t>mladosti</w:t>
            </w:r>
            <w:r w:rsidR="00402DB6">
              <w:rPr>
                <w:rFonts w:ascii="Arial Narrow" w:eastAsia="Calibri" w:hAnsi="Arial Narrow" w:cs="Times New Roman"/>
                <w:i/>
                <w:sz w:val="18"/>
                <w:szCs w:val="20"/>
                <w:lang w:eastAsia="sk-SK"/>
              </w:rPr>
              <w:t xml:space="preserve"> bude</w:t>
            </w:r>
            <w:r>
              <w:rPr>
                <w:rFonts w:ascii="Arial Narrow" w:eastAsia="Calibri" w:hAnsi="Arial Narrow" w:cs="Times New Roman"/>
                <w:i/>
                <w:sz w:val="18"/>
                <w:szCs w:val="20"/>
                <w:lang w:eastAsia="sk-SK"/>
              </w:rPr>
              <w:t xml:space="preserve"> </w:t>
            </w:r>
            <w:r w:rsidR="008964F1">
              <w:rPr>
                <w:rFonts w:ascii="Arial Narrow" w:eastAsia="Calibri" w:hAnsi="Arial Narrow" w:cs="Times New Roman"/>
                <w:i/>
                <w:sz w:val="18"/>
                <w:szCs w:val="20"/>
                <w:lang w:eastAsia="sk-SK"/>
              </w:rPr>
              <w:t xml:space="preserve">určená osobitne do a nad 70% poklesu schopnosti vykonávať zárobkovú činnosť. </w:t>
            </w:r>
          </w:p>
        </w:tc>
      </w:tr>
      <w:tr w:rsidR="00224847" w:rsidRPr="00CD4982" w14:paraId="480B3DE0" w14:textId="77777777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14:paraId="72B08EF9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14:paraId="7A69CDDB" w14:textId="31280C06" w:rsidR="00D72283" w:rsidRPr="00FD5794" w:rsidRDefault="001B0986" w:rsidP="001B0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ládny n</w:t>
            </w:r>
            <w:r w:rsidR="00CE0D8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ávrhom zákona budú pozitívne ovplyvnení všetci </w:t>
            </w:r>
            <w:r w:rsidR="004400F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beratelia dôchodkových dávok</w:t>
            </w:r>
            <w:r w:rsidR="000C63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. </w:t>
            </w:r>
            <w:r w:rsidR="00B511B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Celkový počet dotknutých osôb sa</w:t>
            </w:r>
            <w:r w:rsidR="00D9033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 roku 20</w:t>
            </w:r>
            <w:r w:rsidR="000C63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20</w:t>
            </w:r>
            <w:r w:rsidR="00B511B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dhaduje približne na úrovni 1 </w:t>
            </w:r>
            <w:r w:rsidR="000C63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42</w:t>
            </w:r>
            <w:r w:rsidR="00AF7B2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2</w:t>
            </w:r>
            <w:r w:rsidR="00B511B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 </w:t>
            </w:r>
            <w:r w:rsidR="00AF7B2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500</w:t>
            </w:r>
            <w:r w:rsidR="00B511B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sôb.</w:t>
            </w:r>
          </w:p>
        </w:tc>
      </w:tr>
      <w:tr w:rsidR="00224847" w:rsidRPr="00CD4982" w14:paraId="0A879094" w14:textId="77777777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14:paraId="725182D4" w14:textId="77777777"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14:paraId="3C14F1A8" w14:textId="15782D66" w:rsidR="00224847" w:rsidRPr="00FD5794" w:rsidRDefault="001B0986" w:rsidP="001B0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ládny n</w:t>
            </w:r>
            <w:r w:rsidR="00CE0D8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ávrh zákona</w:t>
            </w:r>
            <w:r w:rsidR="002672BD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nemá negatívny vplyv na hospodárenie domácností.</w:t>
            </w:r>
          </w:p>
        </w:tc>
      </w:tr>
      <w:tr w:rsidR="00224847" w:rsidRPr="00CD4982" w14:paraId="3A088E09" w14:textId="77777777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DC22961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CBA16C6" w14:textId="447026C2" w:rsidR="00224847" w:rsidRPr="00FD5794" w:rsidRDefault="001B0986" w:rsidP="001B0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ládnym n</w:t>
            </w:r>
            <w:r w:rsidR="002672BD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ávrhom zákona nevznikajú negatívne ovplyvnené skupiny obyvateľstva.</w:t>
            </w:r>
          </w:p>
        </w:tc>
      </w:tr>
      <w:tr w:rsidR="00224847" w:rsidRPr="00CD4982" w14:paraId="3A7FA261" w14:textId="77777777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14:paraId="753DBC85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14:paraId="5C761E92" w14:textId="14076C25" w:rsidR="00224847" w:rsidRPr="00FD5794" w:rsidRDefault="001B0986" w:rsidP="001B0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ládny n</w:t>
            </w:r>
            <w:r w:rsidR="004C796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ávrh</w:t>
            </w:r>
            <w:r w:rsidR="002672BD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CE0D8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zákona </w:t>
            </w:r>
            <w:r w:rsidR="002672BD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má pozitívny vplyv </w:t>
            </w:r>
            <w:r w:rsidR="00AF7B2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aj </w:t>
            </w:r>
            <w:r w:rsidR="002672BD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a príjem skupín poberateľov s nízkymi dôchodkovými dávkami, t. j. skupiny poberateľov, ktorí sa môžu nachádzať v riziku chudoby.</w:t>
            </w:r>
            <w:r w:rsidR="0071076C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</w:tbl>
    <w:p w14:paraId="4D8526D3" w14:textId="77777777"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14:paraId="61945B6F" w14:textId="77777777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082F405A" w14:textId="77777777"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14:paraId="17C46C0E" w14:textId="77777777"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14:paraId="657200C4" w14:textId="77777777"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14:paraId="1384914F" w14:textId="77777777"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14:paraId="7C87BDE2" w14:textId="77777777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14:paraId="5FC75153" w14:textId="77777777" w:rsidR="00224847" w:rsidRPr="00CD4982" w:rsidRDefault="00224847" w:rsidP="004E1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:</w:t>
            </w:r>
            <w:r w:rsidR="008F3A62"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Poberatelia dôchodkových dávok</w:t>
            </w:r>
          </w:p>
        </w:tc>
      </w:tr>
      <w:tr w:rsidR="00224847" w:rsidRPr="00CD4982" w14:paraId="3696D108" w14:textId="77777777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E8C740B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D4CCE64" w14:textId="453B3ABD" w:rsidR="002672BD" w:rsidRPr="00FD5794" w:rsidRDefault="00CE0D8E" w:rsidP="00722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roku 20</w:t>
            </w:r>
            <w:r w:rsidR="00AF7B2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20</w:t>
            </w:r>
            <w:r w:rsidR="00F7091C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sa predpokladá zvýšenie </w:t>
            </w:r>
            <w:r w:rsidR="00AF7B2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ročného disponibilného príjmu </w:t>
            </w:r>
            <w:r w:rsidR="007228E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aždého </w:t>
            </w:r>
            <w:r w:rsidR="007228EB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berateľ</w:t>
            </w:r>
            <w:r w:rsidR="007228E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a</w:t>
            </w:r>
            <w:r w:rsidR="007228EB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F7091C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chodkových dávok</w:t>
            </w:r>
            <w:r w:rsidR="00CA5E1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 priemernú mesačnú sumu</w:t>
            </w:r>
            <w:r w:rsidR="0046542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AF7B2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yplácaného </w:t>
            </w:r>
            <w:r w:rsidR="007228E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ríslušného druhu </w:t>
            </w:r>
            <w:r w:rsidR="00AF7B2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chodku.</w:t>
            </w:r>
            <w:r w:rsidR="0046542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AF7B2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(bližšia špecifikácia v</w:t>
            </w:r>
            <w:r w:rsidR="0046542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 </w:t>
            </w:r>
            <w:r w:rsidR="004E174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T</w:t>
            </w:r>
            <w:r w:rsidR="00AF7B2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abuľke</w:t>
            </w:r>
            <w:r w:rsidR="0046542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AF7B2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1)</w:t>
            </w:r>
          </w:p>
        </w:tc>
      </w:tr>
      <w:tr w:rsidR="00224847" w:rsidRPr="00CD4982" w14:paraId="4E01BE17" w14:textId="77777777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2DDFFBD" w14:textId="77777777"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9A8DBB7" w14:textId="6F99EF46" w:rsidR="00224847" w:rsidRPr="00FD5794" w:rsidRDefault="001B0986" w:rsidP="001B0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ládny n</w:t>
            </w:r>
            <w:r w:rsidR="00F7091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ávrh zákona</w:t>
            </w:r>
            <w:r w:rsidR="00122AEB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nemá negatívny vplyv na uvedenú skupinu poberateľov.</w:t>
            </w:r>
          </w:p>
        </w:tc>
      </w:tr>
      <w:tr w:rsidR="00224847" w:rsidRPr="00CD4982" w14:paraId="770B5757" w14:textId="77777777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33E6648E" w14:textId="77777777"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28AC5A27" w14:textId="7F7D3282" w:rsidR="00224847" w:rsidRPr="00FD5794" w:rsidRDefault="008F3A62" w:rsidP="004F17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čet dotknutých poberateľov dôchodkových dávok</w:t>
            </w:r>
            <w:r w:rsidR="004E174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 roku 2020</w:t>
            </w:r>
            <w:r w:rsidR="00AF7B2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a odhaduj</w:t>
            </w:r>
            <w:r w:rsidR="003621F7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e</w:t>
            </w:r>
            <w:r w:rsidR="005B209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3621F7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a </w:t>
            </w:r>
            <w:r w:rsidR="00F7091C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úrovni cca 1 </w:t>
            </w:r>
            <w:r w:rsidR="00AF7B2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4</w:t>
            </w:r>
            <w:r w:rsidR="00F7091C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22</w:t>
            </w:r>
            <w:r w:rsidR="008964F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 </w:t>
            </w:r>
            <w:r w:rsidR="00AF7B2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5</w:t>
            </w:r>
            <w:r w:rsidR="00F7091C"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00</w:t>
            </w:r>
            <w:r w:rsidR="008964F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(z toho starobných dôchodcov cca</w:t>
            </w:r>
            <w:r w:rsidR="0073499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1 106 700;</w:t>
            </w:r>
            <w:r w:rsidR="008964F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predčasných starobných dôchodcov cca</w:t>
            </w:r>
            <w:r w:rsidR="0073499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11 800;</w:t>
            </w:r>
            <w:r w:rsidR="008964F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invalidných dôchodcov cca</w:t>
            </w:r>
            <w:r w:rsidR="0073499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231 100;</w:t>
            </w:r>
            <w:r w:rsidR="008964F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4F17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berateliek </w:t>
            </w:r>
            <w:r w:rsidR="008964F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dovských </w:t>
            </w:r>
            <w:r w:rsidR="004F17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dôchodkov </w:t>
            </w:r>
            <w:r w:rsidR="008964F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cca</w:t>
            </w:r>
            <w:r w:rsidR="0073499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27 700;</w:t>
            </w:r>
            <w:r w:rsidR="008964F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4F17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berateľov </w:t>
            </w:r>
            <w:r w:rsidR="008964F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doveckých </w:t>
            </w:r>
            <w:r w:rsidR="004F17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dôchodkov </w:t>
            </w:r>
            <w:r w:rsidR="008964F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cca</w:t>
            </w:r>
            <w:r w:rsidR="0073499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5 500; </w:t>
            </w:r>
            <w:r w:rsidR="004F17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berateľov </w:t>
            </w:r>
            <w:r w:rsidR="0073499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irotských dôchodkov cca 20 400;</w:t>
            </w:r>
            <w:r w:rsidR="008964F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invalidných dôchodcov z mladosti cca</w:t>
            </w:r>
            <w:r w:rsidR="0073499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1B098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       </w:t>
            </w:r>
            <w:r w:rsidR="0073499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18 100</w:t>
            </w:r>
            <w:r w:rsidR="008964F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</w:t>
            </w:r>
            <w:r w:rsidR="004F17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 poberateľov sociálneho dôchodku </w:t>
            </w:r>
            <w:r w:rsidR="008964F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cca</w:t>
            </w:r>
            <w:r w:rsidR="0073499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1 200)</w:t>
            </w:r>
            <w:r w:rsidRPr="003610A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</w:tc>
      </w:tr>
      <w:tr w:rsidR="00313AEB" w:rsidRPr="00CD4982" w14:paraId="67CFAD3E" w14:textId="77777777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0922A842" w14:textId="77777777" w:rsidR="00313AEB" w:rsidRPr="00CD4982" w:rsidRDefault="00313AEB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14:paraId="119DA500" w14:textId="77777777" w:rsidR="00313AEB" w:rsidRPr="00CA6BAF" w:rsidRDefault="00313AEB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3AEB" w:rsidRPr="00CD4982" w14:paraId="602969B4" w14:textId="77777777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2535FEDD" w14:textId="77777777" w:rsidR="00313AEB" w:rsidRPr="00CD4982" w:rsidRDefault="00313AEB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14:paraId="237F27DF" w14:textId="77777777" w:rsidR="00313AEB" w:rsidRPr="00CA6BAF" w:rsidRDefault="00313AEB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2FC91A79" w14:textId="77777777" w:rsidR="00A30F1C" w:rsidRDefault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14:paraId="51096601" w14:textId="77777777"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14:paraId="06E4596C" w14:textId="77777777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14:paraId="709B0A3A" w14:textId="77777777"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14:paraId="411BA67C" w14:textId="77777777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01472B93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14:paraId="225F67BE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14:paraId="5CCECCCF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14:paraId="1F417013" w14:textId="77777777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14:paraId="0493F69F" w14:textId="77777777" w:rsidR="00A30F1C" w:rsidRPr="00BE586C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14:paraId="3B68E7EF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14:paraId="4296A22D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14:paraId="27D876D6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14:paraId="3653A518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14:paraId="41F149C8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14:paraId="60A8631C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14:paraId="36EF00C4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14:paraId="09FD1FA5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14:paraId="4EB3B882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14:paraId="5FBA3C93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14:paraId="06B2BC15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14:paraId="11E61B98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14:paraId="43BD3EE8" w14:textId="77777777" w:rsidR="00A30F1C" w:rsidRPr="00BE586C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14:paraId="4E2315F5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330E4361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453B9EE1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1B4AF1E3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252E4445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AFDC462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463E214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36E50A7C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0BCFFC36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450B49D5" w14:textId="77777777" w:rsidR="00153873" w:rsidRPr="00BE586C" w:rsidRDefault="00153873" w:rsidP="006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5D1C3C48" w14:textId="77777777" w:rsidR="00A30F1C" w:rsidRPr="00BE586C" w:rsidRDefault="004D572D" w:rsidP="004D5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</w:t>
            </w:r>
            <w:r w:rsidR="00BE586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</w:tc>
      </w:tr>
    </w:tbl>
    <w:p w14:paraId="2C753B2E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14:paraId="66D12E40" w14:textId="77777777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286C28FB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14:paraId="586CF3C8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14:paraId="01E82AFD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14:paraId="69FF6848" w14:textId="77777777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14:paraId="42C5E84D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14:paraId="3D6DBB40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domácnosti s nízkym príjmom (napr. žijúce iba zo sociálnych príjmov, alebo z príjmov pod hranicou rizika chudoby, alebo s 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ríjmom pod životným minimom, alebo patriace medzi 25% domácností s najnižším príjmom),</w:t>
            </w:r>
          </w:p>
          <w:p w14:paraId="35B55899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14:paraId="0914B0F7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14:paraId="79D59CDD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14:paraId="12EFBFC7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14:paraId="129CE194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14:paraId="2786ABA8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proofErr w:type="spellStart"/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arginalizované</w:t>
            </w:r>
            <w:proofErr w:type="spellEnd"/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rómske komunity </w:t>
            </w:r>
          </w:p>
          <w:p w14:paraId="74740B0B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14:paraId="22D89BFC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14:paraId="6AE4D71B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14:paraId="681D085D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14:paraId="3CD6C4CE" w14:textId="77777777"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1648F7B1" w14:textId="77777777" w:rsidR="00153873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08530783" w14:textId="77777777" w:rsidR="00153873" w:rsidRPr="00153873" w:rsidRDefault="00153873" w:rsidP="00153873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7453E7A1" w14:textId="77777777" w:rsidR="00153873" w:rsidRPr="00153873" w:rsidRDefault="00153873" w:rsidP="00153873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51EA10C9" w14:textId="1C0F0DF8" w:rsidR="00153873" w:rsidRDefault="001B0986" w:rsidP="00D72283">
            <w:pPr>
              <w:jc w:val="both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ládny n</w:t>
            </w:r>
            <w:bookmarkStart w:id="0" w:name="_GoBack"/>
            <w:bookmarkEnd w:id="0"/>
            <w:r w:rsidR="000C63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ávrh zákona má pozitívny vplyv na </w:t>
            </w:r>
            <w:r w:rsidR="004E174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berateľov dôchodkových dávok medzi ktorých </w:t>
            </w:r>
            <w:r w:rsidR="004D790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atria</w:t>
            </w:r>
            <w:r w:rsidR="004E174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mladí ľudia, domácnosti s nízkym príjmom, ľudia so zdravotným postihnutím a </w:t>
            </w:r>
            <w:r w:rsidR="007228E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ajmä</w:t>
            </w:r>
            <w:r w:rsidR="004E174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starší ľudia.</w:t>
            </w:r>
          </w:p>
          <w:p w14:paraId="1B92CE42" w14:textId="77777777" w:rsidR="00A30F1C" w:rsidRPr="00153873" w:rsidRDefault="00A30F1C" w:rsidP="00BE586C">
            <w:pPr>
              <w:jc w:val="center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14:paraId="065075BD" w14:textId="77777777" w:rsidR="00A87D5B" w:rsidRDefault="00A87D5B"/>
    <w:p w14:paraId="57C1967F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14:paraId="687D70D9" w14:textId="77777777" w:rsidTr="00DA4453">
        <w:trPr>
          <w:jc w:val="center"/>
        </w:trPr>
        <w:tc>
          <w:tcPr>
            <w:tcW w:w="5000" w:type="pct"/>
            <w:shd w:val="clear" w:color="auto" w:fill="D9D9D9"/>
          </w:tcPr>
          <w:p w14:paraId="38B760E0" w14:textId="77777777"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14:paraId="6E0C49F0" w14:textId="77777777"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14:paraId="71743818" w14:textId="77777777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2F5F2DFE" w14:textId="77777777"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14:paraId="1298F439" w14:textId="77777777"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14:paraId="329147CF" w14:textId="77777777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14:paraId="10DDD9CB" w14:textId="77777777" w:rsidR="00CD4982" w:rsidRPr="00FD5794" w:rsidRDefault="00CC4FCF" w:rsidP="00FD5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Vládny n</w:t>
            </w:r>
            <w:r w:rsidR="00A0713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ávrh zákona </w:t>
            </w:r>
            <w:r w:rsidR="00FD5794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dodržiava povinnosť rovnakého zaobchádzania so skupinami alebo jednotlivcami na základe pohlavia, rasy, etnicity, náboženstva alebo viery, zdravotného postihnutia a sexuálnej orientácie. </w:t>
            </w:r>
            <w:r w:rsidR="003027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ládny návrh </w:t>
            </w:r>
            <w:r w:rsidR="00A0713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zákona </w:t>
            </w:r>
            <w:r w:rsidR="00FD5794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môže viesť k nepriamej diskriminácii niektorých skupín obyvateľstva. </w:t>
            </w:r>
          </w:p>
          <w:p w14:paraId="29F9053B" w14:textId="77777777"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514A8305" w14:textId="77777777"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14:paraId="0A7CA6BF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14:paraId="369B3D8A" w14:textId="77777777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B1598FE" w14:textId="77777777"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14:paraId="7C9494F2" w14:textId="77777777"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14:paraId="373E2E63" w14:textId="77777777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14:paraId="6B23027F" w14:textId="77777777"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14:paraId="3923A245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14:paraId="27150CB5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14:paraId="6D9534D9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14:paraId="10195269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14:paraId="367B3713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14:paraId="2FFC9ED5" w14:textId="77777777" w:rsidR="00BE586C" w:rsidRDefault="00BE586C" w:rsidP="00BE586C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09661D6F" w14:textId="77777777" w:rsidR="00BE586C" w:rsidRDefault="00BE586C" w:rsidP="00BE586C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2D83ECD0" w14:textId="77777777" w:rsidR="00BE586C" w:rsidRDefault="00BE586C" w:rsidP="00BE586C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3920B7F6" w14:textId="77777777" w:rsidR="00CA6BAF" w:rsidRPr="00F816D3" w:rsidRDefault="00BE586C" w:rsidP="00BE586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  <w:r w:rsidRPr="00F816D3"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  <w:t>Bez vplyvu.</w:t>
            </w:r>
          </w:p>
        </w:tc>
      </w:tr>
    </w:tbl>
    <w:p w14:paraId="67865385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14:paraId="4763B726" w14:textId="77777777" w:rsidTr="00DA4453">
        <w:trPr>
          <w:jc w:val="center"/>
        </w:trPr>
        <w:tc>
          <w:tcPr>
            <w:tcW w:w="5000" w:type="pct"/>
            <w:shd w:val="clear" w:color="auto" w:fill="D9D9D9"/>
          </w:tcPr>
          <w:p w14:paraId="273F0111" w14:textId="77777777"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14:paraId="3718A44C" w14:textId="77777777"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14:paraId="577607D7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14:paraId="36E933AD" w14:textId="77777777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6617B78B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14:paraId="720B7642" w14:textId="77777777" w:rsidTr="00153873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B704812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0D899450" w14:textId="77777777" w:rsidR="00994C5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994C53" w:rsidRPr="00994C53" w14:paraId="632672C9" w14:textId="77777777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3CC4C0D5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153873" w:rsidRPr="00994C53" w14:paraId="1FD483D1" w14:textId="77777777" w:rsidTr="0091002D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550E66D4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8BBCBE" w14:textId="77777777" w:rsidR="0015387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153873" w:rsidRPr="00994C53" w14:paraId="23A61EDE" w14:textId="77777777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36D1A4A5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153873" w:rsidRPr="00994C53" w14:paraId="78DEFA60" w14:textId="77777777" w:rsidTr="00C15BA4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36FAE4B8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2537EA" w14:textId="77777777" w:rsidR="0015387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153873" w:rsidRPr="00994C53" w14:paraId="0DCC8F4C" w14:textId="77777777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1D382412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153873" w:rsidRPr="00994C53" w14:paraId="4473B757" w14:textId="77777777" w:rsidTr="00F06EBE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7BA21865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8EC6F7" w14:textId="77777777" w:rsidR="0015387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153873" w:rsidRPr="00994C53" w14:paraId="7FB47E06" w14:textId="77777777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264D54A1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153873" w:rsidRPr="00994C53" w14:paraId="5975D22B" w14:textId="77777777" w:rsidTr="00E135DF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4A53AEB4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62196B" w14:textId="77777777" w:rsidR="0015387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153873" w:rsidRPr="00994C53" w14:paraId="3A522D8D" w14:textId="77777777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180CB396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153873" w:rsidRPr="00994C53" w14:paraId="350F0085" w14:textId="77777777" w:rsidTr="00FA31A7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7DAA4C91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48486C" w14:textId="77777777" w:rsidR="0015387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</w:tbl>
    <w:p w14:paraId="1B93CB61" w14:textId="77777777" w:rsidR="00CB3623" w:rsidRDefault="00CB3623" w:rsidP="00880902">
      <w:pPr>
        <w:spacing w:after="0" w:line="240" w:lineRule="auto"/>
        <w:jc w:val="center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AF74F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972E5" w14:textId="77777777" w:rsidR="003744C6" w:rsidRDefault="003744C6" w:rsidP="001D6749">
      <w:pPr>
        <w:spacing w:after="0" w:line="240" w:lineRule="auto"/>
      </w:pPr>
      <w:r>
        <w:separator/>
      </w:r>
    </w:p>
  </w:endnote>
  <w:endnote w:type="continuationSeparator" w:id="0">
    <w:p w14:paraId="5B5B65C7" w14:textId="77777777" w:rsidR="003744C6" w:rsidRDefault="003744C6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1388B5" w14:textId="77777777"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1B0986">
          <w:rPr>
            <w:rFonts w:ascii="Times New Roman" w:hAnsi="Times New Roman" w:cs="Times New Roman"/>
            <w:noProof/>
          </w:rPr>
          <w:t>2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1A4316" w14:textId="77777777"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1B0986">
          <w:rPr>
            <w:rFonts w:ascii="Times New Roman" w:hAnsi="Times New Roman" w:cs="Times New Roman"/>
            <w:noProof/>
          </w:rPr>
          <w:t>4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5556C" w14:textId="77777777" w:rsidR="003744C6" w:rsidRDefault="003744C6" w:rsidP="001D6749">
      <w:pPr>
        <w:spacing w:after="0" w:line="240" w:lineRule="auto"/>
      </w:pPr>
      <w:r>
        <w:separator/>
      </w:r>
    </w:p>
  </w:footnote>
  <w:footnote w:type="continuationSeparator" w:id="0">
    <w:p w14:paraId="160162F3" w14:textId="77777777" w:rsidR="003744C6" w:rsidRDefault="003744C6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ABF04" w14:textId="77777777" w:rsidR="001D6749" w:rsidRPr="008E2C17" w:rsidRDefault="001D6749" w:rsidP="008E2C1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riska Slavomir">
    <w15:presenceInfo w15:providerId="AD" w15:userId="S-1-5-21-623720501-4287158864-1464952876-35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14970"/>
    <w:rsid w:val="00024C8A"/>
    <w:rsid w:val="000274D0"/>
    <w:rsid w:val="00032BDE"/>
    <w:rsid w:val="00072718"/>
    <w:rsid w:val="000C6378"/>
    <w:rsid w:val="000C65F8"/>
    <w:rsid w:val="000C70C2"/>
    <w:rsid w:val="000D1A3D"/>
    <w:rsid w:val="000E7EE5"/>
    <w:rsid w:val="000F71CB"/>
    <w:rsid w:val="00115892"/>
    <w:rsid w:val="00117477"/>
    <w:rsid w:val="00122AEB"/>
    <w:rsid w:val="00153873"/>
    <w:rsid w:val="00153E92"/>
    <w:rsid w:val="00154CBC"/>
    <w:rsid w:val="0016461E"/>
    <w:rsid w:val="00165321"/>
    <w:rsid w:val="00172113"/>
    <w:rsid w:val="001726BB"/>
    <w:rsid w:val="001A574A"/>
    <w:rsid w:val="001B0986"/>
    <w:rsid w:val="001D6749"/>
    <w:rsid w:val="001E13F8"/>
    <w:rsid w:val="001F60EF"/>
    <w:rsid w:val="001F7932"/>
    <w:rsid w:val="00204D10"/>
    <w:rsid w:val="00204DEF"/>
    <w:rsid w:val="00224847"/>
    <w:rsid w:val="00226A19"/>
    <w:rsid w:val="00227A26"/>
    <w:rsid w:val="00230C69"/>
    <w:rsid w:val="00257521"/>
    <w:rsid w:val="00265D57"/>
    <w:rsid w:val="002672BD"/>
    <w:rsid w:val="00274E76"/>
    <w:rsid w:val="00275F99"/>
    <w:rsid w:val="002A5EF2"/>
    <w:rsid w:val="002E487C"/>
    <w:rsid w:val="003027AF"/>
    <w:rsid w:val="00313AEB"/>
    <w:rsid w:val="00322260"/>
    <w:rsid w:val="00337B5D"/>
    <w:rsid w:val="003541E9"/>
    <w:rsid w:val="00357E2A"/>
    <w:rsid w:val="003610A2"/>
    <w:rsid w:val="003621F7"/>
    <w:rsid w:val="00362CBF"/>
    <w:rsid w:val="003744C6"/>
    <w:rsid w:val="003849C7"/>
    <w:rsid w:val="00394DE3"/>
    <w:rsid w:val="00402DB6"/>
    <w:rsid w:val="0040544D"/>
    <w:rsid w:val="004400F4"/>
    <w:rsid w:val="0046542B"/>
    <w:rsid w:val="00466488"/>
    <w:rsid w:val="004A10F7"/>
    <w:rsid w:val="004B6781"/>
    <w:rsid w:val="004C7965"/>
    <w:rsid w:val="004D572D"/>
    <w:rsid w:val="004D790F"/>
    <w:rsid w:val="004E1742"/>
    <w:rsid w:val="004E63A0"/>
    <w:rsid w:val="004F17C6"/>
    <w:rsid w:val="004F2664"/>
    <w:rsid w:val="004F5E3C"/>
    <w:rsid w:val="0051643C"/>
    <w:rsid w:val="00520808"/>
    <w:rsid w:val="00585AD3"/>
    <w:rsid w:val="005A57C8"/>
    <w:rsid w:val="005B2098"/>
    <w:rsid w:val="00617C3A"/>
    <w:rsid w:val="00625DA0"/>
    <w:rsid w:val="00641057"/>
    <w:rsid w:val="00647DFF"/>
    <w:rsid w:val="00650DFD"/>
    <w:rsid w:val="006878B5"/>
    <w:rsid w:val="00693F4E"/>
    <w:rsid w:val="006A6F32"/>
    <w:rsid w:val="006B34DA"/>
    <w:rsid w:val="006D60E5"/>
    <w:rsid w:val="0071076C"/>
    <w:rsid w:val="007228EB"/>
    <w:rsid w:val="0073499F"/>
    <w:rsid w:val="00742712"/>
    <w:rsid w:val="007A1B0E"/>
    <w:rsid w:val="007B003C"/>
    <w:rsid w:val="007C5E24"/>
    <w:rsid w:val="007F7FF8"/>
    <w:rsid w:val="0083754D"/>
    <w:rsid w:val="0084382D"/>
    <w:rsid w:val="008447D7"/>
    <w:rsid w:val="0085460D"/>
    <w:rsid w:val="00866973"/>
    <w:rsid w:val="00870D50"/>
    <w:rsid w:val="00872210"/>
    <w:rsid w:val="008749F7"/>
    <w:rsid w:val="00880902"/>
    <w:rsid w:val="00881728"/>
    <w:rsid w:val="008964F1"/>
    <w:rsid w:val="008A4F7C"/>
    <w:rsid w:val="008E2C17"/>
    <w:rsid w:val="008F3A62"/>
    <w:rsid w:val="008F6EAD"/>
    <w:rsid w:val="00900861"/>
    <w:rsid w:val="00921D53"/>
    <w:rsid w:val="00943698"/>
    <w:rsid w:val="00972E46"/>
    <w:rsid w:val="00994C53"/>
    <w:rsid w:val="00997B26"/>
    <w:rsid w:val="009A56BC"/>
    <w:rsid w:val="009B755F"/>
    <w:rsid w:val="009E05A9"/>
    <w:rsid w:val="009F0EC6"/>
    <w:rsid w:val="009F385D"/>
    <w:rsid w:val="009F622E"/>
    <w:rsid w:val="00A07134"/>
    <w:rsid w:val="00A30F1C"/>
    <w:rsid w:val="00A53AFA"/>
    <w:rsid w:val="00A605B0"/>
    <w:rsid w:val="00A6500F"/>
    <w:rsid w:val="00A75D6C"/>
    <w:rsid w:val="00A87D5B"/>
    <w:rsid w:val="00A9794A"/>
    <w:rsid w:val="00AB0DB1"/>
    <w:rsid w:val="00AC1CDF"/>
    <w:rsid w:val="00AD4E4C"/>
    <w:rsid w:val="00AE46CE"/>
    <w:rsid w:val="00AF39B8"/>
    <w:rsid w:val="00AF7B2B"/>
    <w:rsid w:val="00B05D95"/>
    <w:rsid w:val="00B17FC0"/>
    <w:rsid w:val="00B2101F"/>
    <w:rsid w:val="00B4080A"/>
    <w:rsid w:val="00B437B3"/>
    <w:rsid w:val="00B511B3"/>
    <w:rsid w:val="00B67CF6"/>
    <w:rsid w:val="00B7255D"/>
    <w:rsid w:val="00B90A2F"/>
    <w:rsid w:val="00BC22E3"/>
    <w:rsid w:val="00BE586C"/>
    <w:rsid w:val="00C02DC2"/>
    <w:rsid w:val="00C32B43"/>
    <w:rsid w:val="00C56753"/>
    <w:rsid w:val="00C63956"/>
    <w:rsid w:val="00C7240F"/>
    <w:rsid w:val="00C77AA2"/>
    <w:rsid w:val="00C84619"/>
    <w:rsid w:val="00C86E9D"/>
    <w:rsid w:val="00C940AA"/>
    <w:rsid w:val="00CA023C"/>
    <w:rsid w:val="00CA3E12"/>
    <w:rsid w:val="00CA5E1F"/>
    <w:rsid w:val="00CA6BAF"/>
    <w:rsid w:val="00CB3623"/>
    <w:rsid w:val="00CB4A49"/>
    <w:rsid w:val="00CC4FCF"/>
    <w:rsid w:val="00CD4982"/>
    <w:rsid w:val="00CE0D8E"/>
    <w:rsid w:val="00D118DA"/>
    <w:rsid w:val="00D45EEF"/>
    <w:rsid w:val="00D6639D"/>
    <w:rsid w:val="00D72283"/>
    <w:rsid w:val="00D808E9"/>
    <w:rsid w:val="00D829FE"/>
    <w:rsid w:val="00D90335"/>
    <w:rsid w:val="00D91D32"/>
    <w:rsid w:val="00D921AE"/>
    <w:rsid w:val="00DA4453"/>
    <w:rsid w:val="00DA5C7D"/>
    <w:rsid w:val="00DA7A5E"/>
    <w:rsid w:val="00DB799A"/>
    <w:rsid w:val="00DD2D8F"/>
    <w:rsid w:val="00DE29DE"/>
    <w:rsid w:val="00DF7288"/>
    <w:rsid w:val="00E17687"/>
    <w:rsid w:val="00E22685"/>
    <w:rsid w:val="00E40428"/>
    <w:rsid w:val="00E538C0"/>
    <w:rsid w:val="00E805CF"/>
    <w:rsid w:val="00E90AA6"/>
    <w:rsid w:val="00EA637F"/>
    <w:rsid w:val="00EC31F5"/>
    <w:rsid w:val="00EF0C21"/>
    <w:rsid w:val="00EF2108"/>
    <w:rsid w:val="00F0633F"/>
    <w:rsid w:val="00F131EF"/>
    <w:rsid w:val="00F2597D"/>
    <w:rsid w:val="00F2740C"/>
    <w:rsid w:val="00F30B4E"/>
    <w:rsid w:val="00F342C9"/>
    <w:rsid w:val="00F406C8"/>
    <w:rsid w:val="00F447AA"/>
    <w:rsid w:val="00F475E4"/>
    <w:rsid w:val="00F53F06"/>
    <w:rsid w:val="00F67ECC"/>
    <w:rsid w:val="00F7091C"/>
    <w:rsid w:val="00F74B56"/>
    <w:rsid w:val="00F7696B"/>
    <w:rsid w:val="00F77D10"/>
    <w:rsid w:val="00F816D3"/>
    <w:rsid w:val="00F938A1"/>
    <w:rsid w:val="00F974C1"/>
    <w:rsid w:val="00FA11DD"/>
    <w:rsid w:val="00FB7660"/>
    <w:rsid w:val="00FD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5F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A10F7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174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174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A10F7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174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174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DCF6-697C-4064-A550-3596E1E0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4</cp:revision>
  <cp:lastPrinted>2016-03-03T08:34:00Z</cp:lastPrinted>
  <dcterms:created xsi:type="dcterms:W3CDTF">2020-02-12T05:35:00Z</dcterms:created>
  <dcterms:modified xsi:type="dcterms:W3CDTF">2020-02-12T06:34:00Z</dcterms:modified>
</cp:coreProperties>
</file>